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C4" w:rsidRDefault="00A71FC4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4A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</w:t>
      </w:r>
      <w:r w:rsidR="009B080E" w:rsidRPr="00F6174A">
        <w:rPr>
          <w:rFonts w:ascii="Times New Roman" w:hAnsi="Times New Roman" w:cs="Times New Roman"/>
          <w:b/>
          <w:sz w:val="28"/>
          <w:szCs w:val="28"/>
        </w:rPr>
        <w:t>5</w:t>
      </w:r>
      <w:r w:rsidR="00A570EC" w:rsidRPr="00F6174A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F6174A" w:rsidRDefault="00F6174A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74A" w:rsidRPr="00F6174A" w:rsidRDefault="00F6174A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"/>
        <w:gridCol w:w="1915"/>
        <w:gridCol w:w="1407"/>
        <w:gridCol w:w="1855"/>
        <w:gridCol w:w="1366"/>
        <w:gridCol w:w="2245"/>
      </w:tblGrid>
      <w:tr w:rsidR="009B080E" w:rsidRPr="009B080E" w:rsidTr="009B080E">
        <w:tc>
          <w:tcPr>
            <w:tcW w:w="859" w:type="dxa"/>
          </w:tcPr>
          <w:p w:rsidR="00A71FC4" w:rsidRPr="00F6174A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7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3" w:type="dxa"/>
          </w:tcPr>
          <w:p w:rsidR="00A71FC4" w:rsidRPr="00F6174A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74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30" w:type="dxa"/>
          </w:tcPr>
          <w:p w:rsidR="00A71FC4" w:rsidRPr="00F6174A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74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5" w:type="dxa"/>
          </w:tcPr>
          <w:p w:rsidR="00A71FC4" w:rsidRPr="00F6174A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379" w:type="dxa"/>
          </w:tcPr>
          <w:p w:rsidR="00A71FC4" w:rsidRPr="00F6174A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45" w:type="dxa"/>
          </w:tcPr>
          <w:p w:rsidR="00A71FC4" w:rsidRPr="00F6174A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74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B080E" w:rsidRPr="009B080E" w:rsidTr="009B080E">
        <w:tc>
          <w:tcPr>
            <w:tcW w:w="859" w:type="dxa"/>
          </w:tcPr>
          <w:p w:rsidR="009B080E" w:rsidRPr="00F6174A" w:rsidRDefault="009B080E" w:rsidP="009B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7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430" w:type="dxa"/>
            <w:shd w:val="clear" w:color="auto" w:fill="FFFF00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Будь здоров</w:t>
            </w:r>
          </w:p>
        </w:tc>
        <w:tc>
          <w:tcPr>
            <w:tcW w:w="1855" w:type="dxa"/>
            <w:shd w:val="clear" w:color="auto" w:fill="FBD4B4" w:themeFill="accent6" w:themeFillTint="66"/>
          </w:tcPr>
          <w:p w:rsidR="009B080E" w:rsidRPr="009B080E" w:rsidRDefault="009B080E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 xml:space="preserve">Основы духовно-нравственной культуры народов </w:t>
            </w:r>
            <w:proofErr w:type="spellStart"/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Росссии</w:t>
            </w:r>
            <w:proofErr w:type="spellEnd"/>
          </w:p>
        </w:tc>
        <w:tc>
          <w:tcPr>
            <w:tcW w:w="1379" w:type="dxa"/>
            <w:shd w:val="clear" w:color="auto" w:fill="FFFF00"/>
          </w:tcPr>
          <w:p w:rsidR="009B080E" w:rsidRPr="009B080E" w:rsidRDefault="009B080E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9B080E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ы живём</w:t>
            </w:r>
          </w:p>
        </w:tc>
        <w:tc>
          <w:tcPr>
            <w:tcW w:w="2245" w:type="dxa"/>
            <w:shd w:val="clear" w:color="auto" w:fill="FFFF00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Развитие функциональной грамотности</w:t>
            </w:r>
          </w:p>
        </w:tc>
        <w:bookmarkStart w:id="0" w:name="_GoBack"/>
        <w:bookmarkEnd w:id="0"/>
      </w:tr>
      <w:tr w:rsidR="009B080E" w:rsidRPr="009B080E" w:rsidTr="009B080E">
        <w:tc>
          <w:tcPr>
            <w:tcW w:w="859" w:type="dxa"/>
          </w:tcPr>
          <w:p w:rsidR="009B080E" w:rsidRPr="00F6174A" w:rsidRDefault="009B080E" w:rsidP="009B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7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430" w:type="dxa"/>
            <w:shd w:val="clear" w:color="auto" w:fill="FFFF00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FBD4B4" w:themeFill="accent6" w:themeFillTint="66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Мир информации</w:t>
            </w:r>
          </w:p>
        </w:tc>
        <w:tc>
          <w:tcPr>
            <w:tcW w:w="1379" w:type="dxa"/>
            <w:shd w:val="clear" w:color="auto" w:fill="FFFF00"/>
          </w:tcPr>
          <w:p w:rsidR="009B080E" w:rsidRPr="009B080E" w:rsidRDefault="009B080E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Умн6ики и умницы</w:t>
            </w:r>
          </w:p>
        </w:tc>
        <w:tc>
          <w:tcPr>
            <w:tcW w:w="2245" w:type="dxa"/>
            <w:shd w:val="clear" w:color="auto" w:fill="FFFF00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4" w:rsidRPr="009B080E" w:rsidRDefault="00A71FC4">
      <w:pPr>
        <w:rPr>
          <w:rFonts w:ascii="Times New Roman" w:hAnsi="Times New Roman" w:cs="Times New Roman"/>
          <w:sz w:val="28"/>
          <w:szCs w:val="28"/>
        </w:rPr>
      </w:pPr>
      <w:r w:rsidRPr="009B080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9B080E" w:rsidTr="00A71FC4">
        <w:tc>
          <w:tcPr>
            <w:tcW w:w="959" w:type="dxa"/>
            <w:shd w:val="clear" w:color="auto" w:fill="FBD4B4" w:themeFill="accent6" w:themeFillTint="66"/>
          </w:tcPr>
          <w:p w:rsidR="00A71FC4" w:rsidRPr="009B080E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4" w:rsidRPr="009B080E" w:rsidRDefault="00A71FC4">
      <w:pPr>
        <w:rPr>
          <w:rFonts w:ascii="Times New Roman" w:hAnsi="Times New Roman" w:cs="Times New Roman"/>
          <w:sz w:val="28"/>
          <w:szCs w:val="28"/>
        </w:rPr>
      </w:pPr>
      <w:r w:rsidRPr="009B080E">
        <w:rPr>
          <w:rFonts w:ascii="Times New Roman" w:hAnsi="Times New Roman" w:cs="Times New Roman"/>
          <w:sz w:val="28"/>
          <w:szCs w:val="28"/>
        </w:rPr>
        <w:t>Занятия с ЭОР</w:t>
      </w:r>
      <w:r w:rsidRPr="009B080E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9B080E" w:rsidTr="00A71FC4">
        <w:tc>
          <w:tcPr>
            <w:tcW w:w="959" w:type="dxa"/>
            <w:shd w:val="clear" w:color="auto" w:fill="FFFF00"/>
          </w:tcPr>
          <w:p w:rsidR="00A71FC4" w:rsidRPr="009B080E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C7E" w:rsidRPr="00594402" w:rsidRDefault="00A71FC4" w:rsidP="00F6174A">
      <w:pPr>
        <w:rPr>
          <w:sz w:val="24"/>
          <w:szCs w:val="24"/>
        </w:rPr>
      </w:pPr>
      <w:r w:rsidRPr="009B080E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Pr="009B080E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22C7E" w:rsidRPr="00594402" w:rsidSect="00FA3B67">
      <w:pgSz w:w="11906" w:h="16838" w:code="9"/>
      <w:pgMar w:top="1134" w:right="850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24" w:rsidRDefault="00833424" w:rsidP="00A570EC">
      <w:pPr>
        <w:spacing w:after="0" w:line="240" w:lineRule="auto"/>
      </w:pPr>
      <w:r>
        <w:separator/>
      </w:r>
    </w:p>
  </w:endnote>
  <w:endnote w:type="continuationSeparator" w:id="0">
    <w:p w:rsidR="00833424" w:rsidRDefault="00833424" w:rsidP="00A5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24" w:rsidRDefault="00833424" w:rsidP="00A570EC">
      <w:pPr>
        <w:spacing w:after="0" w:line="240" w:lineRule="auto"/>
      </w:pPr>
      <w:r>
        <w:separator/>
      </w:r>
    </w:p>
  </w:footnote>
  <w:footnote w:type="continuationSeparator" w:id="0">
    <w:p w:rsidR="00833424" w:rsidRDefault="00833424" w:rsidP="00A57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C7E"/>
    <w:rsid w:val="0000330F"/>
    <w:rsid w:val="000E3A78"/>
    <w:rsid w:val="00102D5C"/>
    <w:rsid w:val="00594402"/>
    <w:rsid w:val="005B75BB"/>
    <w:rsid w:val="005E6783"/>
    <w:rsid w:val="00622C7E"/>
    <w:rsid w:val="0070735E"/>
    <w:rsid w:val="00833424"/>
    <w:rsid w:val="008A170C"/>
    <w:rsid w:val="008D3893"/>
    <w:rsid w:val="008D6792"/>
    <w:rsid w:val="009B080E"/>
    <w:rsid w:val="00A0573A"/>
    <w:rsid w:val="00A47D3C"/>
    <w:rsid w:val="00A570EC"/>
    <w:rsid w:val="00A71FC4"/>
    <w:rsid w:val="00BF61F0"/>
    <w:rsid w:val="00D12AEA"/>
    <w:rsid w:val="00D66B85"/>
    <w:rsid w:val="00F308CC"/>
    <w:rsid w:val="00F6174A"/>
    <w:rsid w:val="00FA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0EC"/>
  </w:style>
  <w:style w:type="paragraph" w:styleId="a6">
    <w:name w:val="footer"/>
    <w:basedOn w:val="a"/>
    <w:link w:val="a7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BAD90-BCFE-42D8-9C59-6BFF3A0C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Петрович</cp:lastModifiedBy>
  <cp:revision>12</cp:revision>
  <dcterms:created xsi:type="dcterms:W3CDTF">2020-04-03T14:03:00Z</dcterms:created>
  <dcterms:modified xsi:type="dcterms:W3CDTF">2020-04-04T15:41:00Z</dcterms:modified>
</cp:coreProperties>
</file>